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建设健康向上的校园网络舆论环境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建设健康向上的校园网络舆论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86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积极建设健康向上的校园网络舆论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